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, 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9P00005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9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.69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854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8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2.34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